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C6" w:rsidRPr="00D63AEC" w:rsidRDefault="00A82EC6" w:rsidP="00A82EC6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bookmarkStart w:id="0" w:name="_GoBack"/>
      <w:bookmarkEnd w:id="0"/>
      <w:permStart w:id="811562436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811562436"/>
      <w:r>
        <w:rPr>
          <w:b/>
          <w:caps/>
          <w:noProof/>
          <w:sz w:val="32"/>
          <w:szCs w:val="32"/>
          <w:lang w:val="en-US"/>
        </w:rPr>
        <w:t>*</w:t>
      </w:r>
    </w:p>
    <w:p w:rsidR="00A82EC6" w:rsidRPr="00D63AEC" w:rsidRDefault="00A82EC6" w:rsidP="00A82EC6">
      <w:pPr>
        <w:suppressAutoHyphens/>
        <w:contextualSpacing/>
        <w:jc w:val="both"/>
        <w:rPr>
          <w:color w:val="FF0000"/>
          <w:lang w:val="en-US"/>
        </w:rPr>
      </w:pPr>
    </w:p>
    <w:p w:rsidR="00A82EC6" w:rsidRPr="007E0DB2" w:rsidRDefault="00A82EC6" w:rsidP="00A82EC6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113599971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:rsidR="00A82EC6" w:rsidRPr="007E0DB2" w:rsidRDefault="00A82EC6" w:rsidP="00A82EC6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:rsidR="00A82EC6" w:rsidRDefault="00A82EC6" w:rsidP="00A82EC6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:rsidR="00A82EC6" w:rsidRPr="007E0DB2" w:rsidRDefault="00A82EC6" w:rsidP="00A82EC6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:rsidR="00A82EC6" w:rsidRPr="007E0DB2" w:rsidRDefault="00A82EC6" w:rsidP="00A82EC6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:rsidR="00A82EC6" w:rsidRPr="007E0DB2" w:rsidRDefault="00A82EC6" w:rsidP="00A82EC6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:rsidR="00A82EC6" w:rsidRPr="007E0DB2" w:rsidRDefault="00A82EC6" w:rsidP="00A82EC6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  <w:permEnd w:id="113599971"/>
    </w:p>
    <w:p w:rsidR="00A82EC6" w:rsidRPr="007E0DB2" w:rsidRDefault="00A82EC6" w:rsidP="00A82EC6">
      <w:pPr>
        <w:suppressAutoHyphens/>
        <w:contextualSpacing/>
        <w:jc w:val="both"/>
        <w:rPr>
          <w:color w:val="FF0000"/>
          <w:lang w:val="en-US"/>
        </w:rPr>
      </w:pPr>
    </w:p>
    <w:p w:rsidR="00A82EC6" w:rsidRDefault="00A82EC6" w:rsidP="00A82EC6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:rsidR="00A82EC6" w:rsidRDefault="00A82EC6" w:rsidP="00A82EC6">
      <w:pPr>
        <w:suppressAutoHyphens/>
        <w:contextualSpacing/>
        <w:jc w:val="both"/>
        <w:rPr>
          <w:lang w:val="en-US"/>
        </w:rPr>
      </w:pPr>
      <w:permStart w:id="58553791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.</w:t>
      </w:r>
      <w:permEnd w:id="58553791"/>
    </w:p>
    <w:p w:rsidR="00A82EC6" w:rsidRPr="00223F6D" w:rsidRDefault="00A82EC6" w:rsidP="00A82EC6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1026294671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1026294671"/>
    </w:p>
    <w:p w:rsidR="00A82EC6" w:rsidRPr="005D0908" w:rsidRDefault="00A82EC6" w:rsidP="00A82EC6">
      <w:pPr>
        <w:suppressAutoHyphens/>
        <w:contextualSpacing/>
        <w:jc w:val="both"/>
        <w:rPr>
          <w:color w:val="FF0000"/>
          <w:lang w:val="en-US"/>
        </w:rPr>
      </w:pPr>
    </w:p>
    <w:p w:rsidR="00A82EC6" w:rsidRPr="005D0908" w:rsidRDefault="00A82EC6" w:rsidP="00A82EC6">
      <w:pPr>
        <w:suppressAutoHyphens/>
        <w:contextualSpacing/>
        <w:jc w:val="both"/>
        <w:rPr>
          <w:lang w:val="en-US"/>
        </w:rPr>
      </w:pPr>
    </w:p>
    <w:p w:rsidR="00A82EC6" w:rsidRPr="00850ABF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1759317919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Pr="00850ABF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Pr="00850ABF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Pr="00850ABF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Pr="003175D6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  <w:permEnd w:id="1759317919"/>
    </w:p>
    <w:p w:rsidR="00A82EC6" w:rsidRPr="007B352F" w:rsidRDefault="00A82EC6" w:rsidP="00A82EC6">
      <w:pPr>
        <w:jc w:val="both"/>
        <w:rPr>
          <w:b/>
          <w:lang w:val="en-US"/>
        </w:rPr>
      </w:pPr>
      <w:r w:rsidRPr="00850ABF">
        <w:rPr>
          <w:b/>
          <w:lang w:val="en-US"/>
        </w:rPr>
        <w:br w:type="page"/>
      </w:r>
      <w:permStart w:id="1738357976" w:edGrp="everyone"/>
      <w:r w:rsidRPr="007B352F">
        <w:rPr>
          <w:b/>
          <w:lang w:val="en-US"/>
        </w:rPr>
        <w:lastRenderedPageBreak/>
        <w:t>1 INTRODUCTION</w:t>
      </w:r>
    </w:p>
    <w:p w:rsidR="00A82EC6" w:rsidRPr="007B352F" w:rsidRDefault="00A82EC6" w:rsidP="00A82EC6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 xml:space="preserve">Guide for Authors. The document should have </w:t>
      </w:r>
      <w:r w:rsidR="00070FF7">
        <w:rPr>
          <w:b w:val="0"/>
          <w:sz w:val="24"/>
          <w:lang w:val="en-US"/>
        </w:rPr>
        <w:t>t</w:t>
      </w:r>
      <w:r w:rsidR="0066372C">
        <w:rPr>
          <w:b w:val="0"/>
          <w:sz w:val="24"/>
          <w:lang w:val="en-US"/>
        </w:rPr>
        <w:t>welve</w:t>
      </w:r>
      <w:r w:rsidR="00070FF7">
        <w:rPr>
          <w:b w:val="0"/>
          <w:sz w:val="24"/>
          <w:lang w:val="en-US"/>
        </w:rPr>
        <w:t xml:space="preserve"> (1</w:t>
      </w:r>
      <w:r w:rsidR="0066372C">
        <w:rPr>
          <w:b w:val="0"/>
          <w:sz w:val="24"/>
          <w:lang w:val="en-US"/>
        </w:rPr>
        <w:t>2</w:t>
      </w:r>
      <w:r w:rsidR="00070FF7">
        <w:rPr>
          <w:b w:val="0"/>
          <w:sz w:val="24"/>
          <w:lang w:val="en-US"/>
        </w:rPr>
        <w:t>)</w:t>
      </w:r>
      <w:r w:rsidRPr="00D21892">
        <w:rPr>
          <w:b w:val="0"/>
          <w:sz w:val="24"/>
          <w:lang w:val="en-US"/>
        </w:rPr>
        <w:t xml:space="preserve"> pages maximum.</w:t>
      </w: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>Citations in the text are indicated by Arabic numbers in square brackets in line with the text. Ex.: “Oliveira [5] discuss that...</w:t>
      </w:r>
      <w:proofErr w:type="gramStart"/>
      <w:r w:rsidRPr="00D21892">
        <w:rPr>
          <w:b w:val="0"/>
          <w:bCs w:val="0"/>
          <w:sz w:val="24"/>
          <w:lang w:val="en-US"/>
        </w:rPr>
        <w:t>”.</w:t>
      </w:r>
      <w:proofErr w:type="gramEnd"/>
      <w:r w:rsidRPr="00D21892">
        <w:rPr>
          <w:b w:val="0"/>
          <w:bCs w:val="0"/>
          <w:sz w:val="24"/>
          <w:lang w:val="en-US"/>
        </w:rPr>
        <w:t xml:space="preserve"> </w:t>
      </w:r>
      <w:r w:rsidRPr="00D21892">
        <w:rPr>
          <w:b w:val="0"/>
          <w:sz w:val="24"/>
          <w:lang w:val="en-US"/>
        </w:rPr>
        <w:t>Please ensure that every reference cited in the text is also present in the reference list, and vice-versa.</w:t>
      </w: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:rsidR="00972A4D" w:rsidRPr="00D21892" w:rsidRDefault="00972A4D" w:rsidP="00972A4D">
      <w:pPr>
        <w:suppressAutoHyphens/>
        <w:contextualSpacing/>
        <w:jc w:val="both"/>
        <w:rPr>
          <w:lang w:val="en-US"/>
        </w:rPr>
      </w:pPr>
    </w:p>
    <w:p w:rsidR="00972A4D" w:rsidRPr="00D21892" w:rsidRDefault="00972A4D" w:rsidP="00972A4D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proofErr w:type="gramStart"/>
      <w:r>
        <w:rPr>
          <w:b/>
          <w:lang w:val="en-US"/>
        </w:rPr>
        <w:t>DEVELOPMENT</w:t>
      </w:r>
      <w:proofErr w:type="gramEnd"/>
    </w:p>
    <w:p w:rsidR="00972A4D" w:rsidRPr="007B352F" w:rsidRDefault="00972A4D" w:rsidP="00972A4D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972A4D" w:rsidRDefault="00972A4D" w:rsidP="00972A4D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:rsidR="00972A4D" w:rsidRPr="00587028" w:rsidRDefault="00972A4D" w:rsidP="00972A4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:rsidR="00972A4D" w:rsidRPr="00D63AEC" w:rsidRDefault="00972A4D" w:rsidP="00972A4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972A4D" w:rsidRPr="000818A7" w:rsidRDefault="00972A4D" w:rsidP="00972A4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972A4D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972A4D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972A4D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972A4D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972A4D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972A4D" w:rsidRPr="000818A7" w:rsidRDefault="00972A4D" w:rsidP="00972A4D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:rsidR="00972A4D" w:rsidRPr="000818A7" w:rsidRDefault="00972A4D" w:rsidP="00972A4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972A4D" w:rsidRDefault="00972A4D" w:rsidP="00972A4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proofErr w:type="gramStart"/>
      <w:r>
        <w:rPr>
          <w:b w:val="0"/>
          <w:bCs w:val="0"/>
          <w:sz w:val="24"/>
          <w:lang w:val="en-US"/>
        </w:rPr>
        <w:t>must</w:t>
      </w:r>
      <w:proofErr w:type="gramEnd"/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an example of Figure (Figure 1). </w:t>
      </w:r>
    </w:p>
    <w:p w:rsidR="00972A4D" w:rsidRDefault="00972A4D" w:rsidP="00972A4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:rsidR="00972A4D" w:rsidRPr="00482007" w:rsidRDefault="00972A4D" w:rsidP="00972A4D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6E7E9C3B" wp14:editId="0A3C672B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A4D" w:rsidRPr="00B00BC1" w:rsidRDefault="00972A4D" w:rsidP="00972A4D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:rsidR="00972A4D" w:rsidRPr="00B00BC1" w:rsidRDefault="00972A4D" w:rsidP="00972A4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>Equations should be, sequentially numbered in parentheses, right-justified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:rsidR="00972A4D" w:rsidRDefault="00972A4D" w:rsidP="00972A4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972A4D" w:rsidRPr="00B00BC1" w:rsidRDefault="00972A4D" w:rsidP="00972A4D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proofErr w:type="gramStart"/>
      <w:r w:rsidRPr="00B00BC1">
        <w:rPr>
          <w:rFonts w:ascii="Arial" w:hAnsi="Arial" w:cs="Arial"/>
          <w:lang w:val="en-US"/>
        </w:rPr>
        <w:t>abcd</w:t>
      </w:r>
      <w:proofErr w:type="spellEnd"/>
      <w:proofErr w:type="gram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   (1)</w:t>
      </w:r>
    </w:p>
    <w:p w:rsidR="00972A4D" w:rsidRPr="00B00BC1" w:rsidRDefault="00972A4D" w:rsidP="00972A4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972A4D" w:rsidRPr="00B00BC1" w:rsidRDefault="00972A4D" w:rsidP="00972A4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>the main part of the paper. It must establish comparisons between the results obtained by the author with other.</w:t>
      </w:r>
    </w:p>
    <w:p w:rsidR="00972A4D" w:rsidRPr="00B00BC1" w:rsidRDefault="00972A4D" w:rsidP="00972A4D">
      <w:pPr>
        <w:suppressAutoHyphens/>
        <w:contextualSpacing/>
        <w:jc w:val="both"/>
        <w:rPr>
          <w:b/>
          <w:lang w:val="en-US"/>
        </w:rPr>
      </w:pPr>
    </w:p>
    <w:p w:rsidR="00972A4D" w:rsidRPr="00A815D3" w:rsidRDefault="00972A4D" w:rsidP="00972A4D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Pr="00A815D3">
        <w:rPr>
          <w:b/>
          <w:lang w:val="en-US"/>
        </w:rPr>
        <w:t>.1 Subtitle – Example</w:t>
      </w:r>
    </w:p>
    <w:p w:rsidR="00972A4D" w:rsidRPr="006B3E66" w:rsidRDefault="00972A4D" w:rsidP="00972A4D">
      <w:pPr>
        <w:suppressAutoHyphens/>
        <w:contextualSpacing/>
        <w:jc w:val="both"/>
        <w:rPr>
          <w:lang w:val="en-US"/>
        </w:rPr>
      </w:pPr>
    </w:p>
    <w:p w:rsidR="00972A4D" w:rsidRPr="006B3E66" w:rsidRDefault="00972A4D" w:rsidP="00972A4D">
      <w:pPr>
        <w:suppressAutoHyphens/>
        <w:contextualSpacing/>
        <w:jc w:val="both"/>
        <w:rPr>
          <w:lang w:val="en-US"/>
        </w:rPr>
      </w:pPr>
      <w:proofErr w:type="gramStart"/>
      <w:r w:rsidRPr="006B3E66">
        <w:rPr>
          <w:lang w:val="en-US"/>
        </w:rPr>
        <w:t>Subtitle examples according to the 1, 1.1, 1.1.1 system.</w:t>
      </w:r>
      <w:proofErr w:type="gramEnd"/>
    </w:p>
    <w:p w:rsidR="00972A4D" w:rsidRPr="006B3E66" w:rsidRDefault="00972A4D" w:rsidP="00972A4D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:rsidR="00972A4D" w:rsidRPr="006B3E66" w:rsidRDefault="00972A4D" w:rsidP="00972A4D">
      <w:pPr>
        <w:suppressAutoHyphens/>
        <w:contextualSpacing/>
        <w:jc w:val="both"/>
        <w:rPr>
          <w:lang w:val="en-US"/>
        </w:rPr>
      </w:pPr>
    </w:p>
    <w:p w:rsidR="00972A4D" w:rsidRPr="006B3E66" w:rsidRDefault="00972A4D" w:rsidP="00972A4D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Pr="006B3E66">
        <w:rPr>
          <w:b/>
          <w:lang w:val="en-US"/>
        </w:rPr>
        <w:t xml:space="preserve"> </w:t>
      </w:r>
      <w:proofErr w:type="gramStart"/>
      <w:r w:rsidRPr="006B3E66">
        <w:rPr>
          <w:b/>
          <w:lang w:val="en-US"/>
        </w:rPr>
        <w:t>CONCLUSION</w:t>
      </w:r>
      <w:proofErr w:type="gramEnd"/>
    </w:p>
    <w:p w:rsidR="00972A4D" w:rsidRPr="00A815D3" w:rsidRDefault="00972A4D" w:rsidP="00972A4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A82EC6" w:rsidRPr="00A815D3" w:rsidRDefault="00972A4D" w:rsidP="00972A4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</w:t>
      </w:r>
      <w:r w:rsidR="00A82EC6">
        <w:rPr>
          <w:b w:val="0"/>
          <w:bCs w:val="0"/>
          <w:sz w:val="24"/>
          <w:lang w:val="en-US"/>
        </w:rPr>
        <w:t>.</w:t>
      </w:r>
    </w:p>
    <w:p w:rsidR="00A82EC6" w:rsidRPr="00D63AEC" w:rsidRDefault="00A82EC6" w:rsidP="00A82EC6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A82EC6" w:rsidRPr="00A815D3" w:rsidRDefault="00A82EC6" w:rsidP="00A82EC6">
      <w:pPr>
        <w:pStyle w:val="Ttulo3"/>
        <w:spacing w:before="0" w:after="0"/>
        <w:jc w:val="both"/>
        <w:rPr>
          <w:rFonts w:ascii="Arial" w:hAnsi="Arial" w:cs="Arial"/>
          <w:sz w:val="24"/>
          <w:szCs w:val="24"/>
          <w:lang w:val="en-US"/>
        </w:rPr>
      </w:pPr>
      <w:r w:rsidRPr="00A815D3">
        <w:rPr>
          <w:rFonts w:ascii="Arial" w:hAnsi="Arial" w:cs="Arial"/>
          <w:sz w:val="24"/>
          <w:szCs w:val="24"/>
          <w:lang w:val="en-US"/>
        </w:rPr>
        <w:t>Acknowledgments</w:t>
      </w:r>
    </w:p>
    <w:p w:rsidR="00A82EC6" w:rsidRPr="00A815D3" w:rsidRDefault="00A82EC6" w:rsidP="00A82EC6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A82EC6" w:rsidRPr="00D21892" w:rsidRDefault="00A82EC6" w:rsidP="00A82EC6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A82EC6" w:rsidRPr="008E38FD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:rsidR="00A82EC6" w:rsidRPr="008E38FD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 xml:space="preserve">Author(s). Title of the article. Title of the journal. Year; </w:t>
      </w:r>
      <w:proofErr w:type="gramStart"/>
      <w:r w:rsidRPr="008E38FD">
        <w:rPr>
          <w:sz w:val="22"/>
          <w:szCs w:val="22"/>
          <w:lang w:val="en-US"/>
        </w:rPr>
        <w:t>volume(</w:t>
      </w:r>
      <w:proofErr w:type="gramEnd"/>
      <w:r w:rsidRPr="008E38FD">
        <w:rPr>
          <w:sz w:val="22"/>
          <w:szCs w:val="22"/>
          <w:lang w:val="en-US"/>
        </w:rPr>
        <w:t>number): pages.</w:t>
      </w:r>
    </w:p>
    <w:p w:rsidR="00A82EC6" w:rsidRPr="008E38FD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r w:rsidRPr="00CF66B8">
        <w:rPr>
          <w:sz w:val="22"/>
          <w:szCs w:val="22"/>
          <w:lang w:val="en-US"/>
        </w:rPr>
        <w:t>Murr LE, Martinez E, Hernandez J, Collins S, Amato KN, Gaytan SM, et al. Microstructure and properties of 17-4 PH stainless steel fabricated by selective laser melting. J Mater Res Technol. 2012</w:t>
      </w:r>
      <w:proofErr w:type="gramStart"/>
      <w:r w:rsidRPr="00CF66B8">
        <w:rPr>
          <w:sz w:val="22"/>
          <w:szCs w:val="22"/>
          <w:lang w:val="en-US"/>
        </w:rPr>
        <w:t>;1:161</w:t>
      </w:r>
      <w:proofErr w:type="gramEnd"/>
      <w:r w:rsidRPr="00CF66B8">
        <w:rPr>
          <w:sz w:val="22"/>
          <w:szCs w:val="22"/>
          <w:lang w:val="en-US"/>
        </w:rPr>
        <w:t>-166.</w:t>
      </w:r>
    </w:p>
    <w:p w:rsidR="00A82EC6" w:rsidRPr="00CF66B8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</w:t>
      </w:r>
      <w:proofErr w:type="gramStart"/>
      <w:r w:rsidRPr="008E38FD">
        <w:rPr>
          <w:sz w:val="22"/>
          <w:szCs w:val="22"/>
          <w:lang w:val="en-US"/>
        </w:rPr>
        <w:t>cited</w:t>
      </w:r>
      <w:proofErr w:type="gramEnd"/>
      <w:r w:rsidRPr="008E38FD">
        <w:rPr>
          <w:sz w:val="22"/>
          <w:szCs w:val="22"/>
          <w:lang w:val="en-US"/>
        </w:rPr>
        <w:t xml:space="preserve">”];volume(number):page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:rsidR="00A82EC6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</w:t>
      </w:r>
      <w:proofErr w:type="spellStart"/>
      <w:r w:rsidRPr="00CF66B8">
        <w:rPr>
          <w:sz w:val="22"/>
          <w:szCs w:val="22"/>
          <w:lang w:val="en-US"/>
        </w:rPr>
        <w:t>Saha-Chaudhury</w:t>
      </w:r>
      <w:proofErr w:type="spellEnd"/>
      <w:r w:rsidRPr="00CF66B8">
        <w:rPr>
          <w:sz w:val="22"/>
          <w:szCs w:val="22"/>
          <w:lang w:val="en-US"/>
        </w:rPr>
        <w:t xml:space="preserve"> N. Influence of ash on interfacial reactions between coke and liquid iron. Metall. Mater. Trans [internet]; 2003 [cited 2012 Ago 26]</w:t>
      </w:r>
      <w:proofErr w:type="gramStart"/>
      <w:r w:rsidRPr="00CF66B8">
        <w:rPr>
          <w:sz w:val="22"/>
          <w:szCs w:val="22"/>
          <w:lang w:val="en-US"/>
        </w:rPr>
        <w:t>;34:573</w:t>
      </w:r>
      <w:proofErr w:type="gramEnd"/>
      <w:r w:rsidRPr="00CF66B8">
        <w:rPr>
          <w:sz w:val="22"/>
          <w:szCs w:val="22"/>
          <w:lang w:val="en-US"/>
        </w:rPr>
        <w:t xml:space="preserve">-580. Available from: </w:t>
      </w:r>
      <w:r w:rsidRPr="00A82EC6">
        <w:rPr>
          <w:sz w:val="22"/>
          <w:szCs w:val="22"/>
          <w:lang w:val="en-US"/>
        </w:rPr>
        <w:t>http://link.springer.com/article/10.1007%2Fs11663-003-0026-9#page-1</w:t>
      </w:r>
      <w:r w:rsidRPr="00CF66B8">
        <w:rPr>
          <w:sz w:val="22"/>
          <w:szCs w:val="22"/>
          <w:lang w:val="en-US"/>
        </w:rPr>
        <w:t>.</w:t>
      </w:r>
    </w:p>
    <w:p w:rsidR="00341287" w:rsidRPr="00A82EC6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A82EC6">
        <w:rPr>
          <w:sz w:val="22"/>
          <w:szCs w:val="22"/>
          <w:lang w:val="en-US"/>
        </w:rPr>
        <w:t>Structure of book’s reference: Author(s). Book title. Edition (from 2nd). City: Editor; year.</w:t>
      </w:r>
      <w:permEnd w:id="1738357976"/>
    </w:p>
    <w:sectPr w:rsidR="00341287" w:rsidRPr="00A82EC6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42" w:rsidRDefault="000B2142" w:rsidP="00DA5BC4">
      <w:r>
        <w:separator/>
      </w:r>
    </w:p>
  </w:endnote>
  <w:endnote w:type="continuationSeparator" w:id="0">
    <w:p w:rsidR="000B2142" w:rsidRDefault="000B2142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A82EC6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37230</wp:posOffset>
          </wp:positionH>
          <wp:positionV relativeFrom="paragraph">
            <wp:posOffset>1905</wp:posOffset>
          </wp:positionV>
          <wp:extent cx="9909175" cy="523875"/>
          <wp:effectExtent l="0" t="0" r="0" b="9525"/>
          <wp:wrapNone/>
          <wp:docPr id="2" name="Imagem 2" descr="rodape logis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logis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9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E65746" w:rsidRDefault="00C31225" w:rsidP="00C31225">
    <w:pPr>
      <w:pStyle w:val="Rodap"/>
      <w:jc w:val="both"/>
      <w:rPr>
        <w:color w:val="FFFFFF" w:themeColor="background1"/>
        <w:lang w:val="en-GB"/>
      </w:rPr>
    </w:pPr>
    <w:r w:rsidRPr="00E65746">
      <w:rPr>
        <w:i/>
        <w:color w:val="FFFFFF" w:themeColor="background1"/>
        <w:sz w:val="20"/>
        <w:szCs w:val="20"/>
        <w:lang w:val="en-GB"/>
      </w:rPr>
      <w:t xml:space="preserve">* </w:t>
    </w:r>
    <w:r w:rsidR="00A82EC6" w:rsidRPr="00E65746">
      <w:rPr>
        <w:i/>
        <w:color w:val="FFFFFF" w:themeColor="background1"/>
        <w:sz w:val="20"/>
        <w:szCs w:val="20"/>
        <w:lang w:val="en-GB"/>
      </w:rPr>
      <w:t xml:space="preserve">Technical contribution to the </w:t>
    </w:r>
    <w:r w:rsidR="0010543B" w:rsidRPr="00E65746">
      <w:rPr>
        <w:i/>
        <w:color w:val="FFFFFF" w:themeColor="background1"/>
        <w:sz w:val="20"/>
        <w:szCs w:val="20"/>
        <w:lang w:val="en-GB"/>
      </w:rPr>
      <w:t>3</w:t>
    </w:r>
    <w:r w:rsidR="006A6112">
      <w:rPr>
        <w:i/>
        <w:color w:val="FFFFFF" w:themeColor="background1"/>
        <w:sz w:val="20"/>
        <w:szCs w:val="20"/>
        <w:lang w:val="en-GB"/>
      </w:rPr>
      <w:t>9</w:t>
    </w:r>
    <w:r w:rsidR="0010543B" w:rsidRPr="00E65746">
      <w:rPr>
        <w:i/>
        <w:color w:val="FFFFFF" w:themeColor="background1"/>
        <w:sz w:val="20"/>
        <w:szCs w:val="20"/>
        <w:lang w:val="en-GB"/>
      </w:rPr>
      <w:t>º Seminário de Logística</w:t>
    </w:r>
    <w:r w:rsidR="00BE3C82">
      <w:rPr>
        <w:i/>
        <w:color w:val="FFFFFF" w:themeColor="background1"/>
        <w:sz w:val="20"/>
        <w:szCs w:val="20"/>
        <w:lang w:val="en-GB"/>
      </w:rPr>
      <w:t xml:space="preserve">, </w:t>
    </w:r>
    <w:r w:rsidR="0010543B" w:rsidRPr="00E65746">
      <w:rPr>
        <w:i/>
        <w:color w:val="FFFFFF" w:themeColor="background1"/>
        <w:sz w:val="20"/>
        <w:szCs w:val="20"/>
        <w:lang w:val="en-GB"/>
      </w:rPr>
      <w:t>Suprimentos</w:t>
    </w:r>
    <w:r w:rsidR="003D270D">
      <w:rPr>
        <w:i/>
        <w:color w:val="FFFFFF" w:themeColor="background1"/>
        <w:sz w:val="20"/>
        <w:szCs w:val="20"/>
        <w:lang w:val="en-GB"/>
      </w:rPr>
      <w:t xml:space="preserve"> e</w:t>
    </w:r>
    <w:r w:rsidR="0010543B" w:rsidRPr="00E65746">
      <w:rPr>
        <w:i/>
        <w:color w:val="FFFFFF" w:themeColor="background1"/>
        <w:sz w:val="20"/>
        <w:szCs w:val="20"/>
        <w:lang w:val="en-GB"/>
      </w:rPr>
      <w:t xml:space="preserve"> PCP,</w:t>
    </w:r>
    <w:r w:rsidR="00A82EC6" w:rsidRPr="00E65746">
      <w:rPr>
        <w:i/>
        <w:color w:val="FFFFFF" w:themeColor="background1"/>
        <w:sz w:val="20"/>
        <w:szCs w:val="20"/>
        <w:lang w:val="en-GB"/>
      </w:rPr>
      <w:t xml:space="preserve"> </w:t>
    </w:r>
    <w:r w:rsidR="00BD5566" w:rsidRPr="00520AD0">
      <w:rPr>
        <w:i/>
        <w:color w:val="FFFFFF" w:themeColor="background1"/>
        <w:sz w:val="20"/>
        <w:szCs w:val="20"/>
        <w:lang w:val="en-GB"/>
      </w:rPr>
      <w:t xml:space="preserve">part of the </w:t>
    </w:r>
    <w:r w:rsidR="00BD5566">
      <w:rPr>
        <w:i/>
        <w:color w:val="FFFFFF" w:themeColor="background1"/>
        <w:sz w:val="20"/>
        <w:szCs w:val="20"/>
        <w:lang w:val="en-GB"/>
      </w:rPr>
      <w:t>ABM Week 6</w:t>
    </w:r>
    <w:r w:rsidR="00BD5566" w:rsidRPr="007A587B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BD5566">
      <w:rPr>
        <w:i/>
        <w:color w:val="FFFFFF" w:themeColor="background1"/>
        <w:sz w:val="20"/>
        <w:szCs w:val="20"/>
        <w:lang w:val="en-GB"/>
      </w:rPr>
      <w:t xml:space="preserve"> edition, </w:t>
    </w:r>
    <w:r w:rsidR="00167F0A">
      <w:rPr>
        <w:i/>
        <w:color w:val="FFFFFF" w:themeColor="background1"/>
        <w:sz w:val="20"/>
        <w:szCs w:val="20"/>
        <w:lang w:val="en-GB"/>
      </w:rPr>
      <w:t>June 7</w:t>
    </w:r>
    <w:r w:rsidR="00167F0A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167F0A">
      <w:rPr>
        <w:i/>
        <w:color w:val="FFFFFF" w:themeColor="background1"/>
        <w:sz w:val="20"/>
        <w:szCs w:val="20"/>
        <w:lang w:val="en-GB"/>
      </w:rPr>
      <w:t>-9</w:t>
    </w:r>
    <w:r w:rsidR="00167F0A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FB18CA" w:rsidRPr="00520AD0">
      <w:rPr>
        <w:i/>
        <w:color w:val="FFFFFF" w:themeColor="background1"/>
        <w:sz w:val="20"/>
        <w:szCs w:val="20"/>
        <w:lang w:val="en-GB"/>
      </w:rPr>
      <w:t>, 20</w:t>
    </w:r>
    <w:r w:rsidR="00FB18CA">
      <w:rPr>
        <w:i/>
        <w:color w:val="FFFFFF" w:themeColor="background1"/>
        <w:sz w:val="20"/>
        <w:szCs w:val="20"/>
        <w:lang w:val="en-GB"/>
      </w:rPr>
      <w:t>22</w:t>
    </w:r>
    <w:r w:rsidR="0056588F"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="00A82EC6" w:rsidRPr="00E65746">
      <w:rPr>
        <w:i/>
        <w:color w:val="FFFFFF" w:themeColor="background1"/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42" w:rsidRDefault="000B2142" w:rsidP="00DA5BC4">
      <w:r>
        <w:separator/>
      </w:r>
    </w:p>
  </w:footnote>
  <w:footnote w:type="continuationSeparator" w:id="0">
    <w:p w:rsidR="000B2142" w:rsidRDefault="000B2142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B5379A" w:rsidRDefault="000B2142" w:rsidP="00B537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LOGISTICA_I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VCoQtPHxRNkM5Wy/Xlhp+XSIUc=" w:salt="nHGGsLpW4mIkXBRG1/FzMg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0FF7"/>
    <w:rsid w:val="0007349A"/>
    <w:rsid w:val="00077590"/>
    <w:rsid w:val="0008646C"/>
    <w:rsid w:val="000A1080"/>
    <w:rsid w:val="000B2142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0543B"/>
    <w:rsid w:val="00121DF7"/>
    <w:rsid w:val="00124970"/>
    <w:rsid w:val="00135A2D"/>
    <w:rsid w:val="0015751D"/>
    <w:rsid w:val="00157E0A"/>
    <w:rsid w:val="0016269A"/>
    <w:rsid w:val="00167F0A"/>
    <w:rsid w:val="00175209"/>
    <w:rsid w:val="00185A3E"/>
    <w:rsid w:val="00185DB7"/>
    <w:rsid w:val="001954BC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3D1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D270D"/>
    <w:rsid w:val="003F4EA1"/>
    <w:rsid w:val="003F5A03"/>
    <w:rsid w:val="004056A9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12E0D"/>
    <w:rsid w:val="0051483A"/>
    <w:rsid w:val="00522919"/>
    <w:rsid w:val="0052773E"/>
    <w:rsid w:val="00527CC3"/>
    <w:rsid w:val="00531EA8"/>
    <w:rsid w:val="00542B98"/>
    <w:rsid w:val="0055325B"/>
    <w:rsid w:val="0056557B"/>
    <w:rsid w:val="0056588F"/>
    <w:rsid w:val="00586684"/>
    <w:rsid w:val="005B43B5"/>
    <w:rsid w:val="005C1229"/>
    <w:rsid w:val="005E39DC"/>
    <w:rsid w:val="005E5B4A"/>
    <w:rsid w:val="005F42A9"/>
    <w:rsid w:val="00600271"/>
    <w:rsid w:val="00601527"/>
    <w:rsid w:val="00613428"/>
    <w:rsid w:val="006150F8"/>
    <w:rsid w:val="00620AA9"/>
    <w:rsid w:val="00623E9B"/>
    <w:rsid w:val="00640015"/>
    <w:rsid w:val="00643165"/>
    <w:rsid w:val="0065341A"/>
    <w:rsid w:val="00662539"/>
    <w:rsid w:val="0066372C"/>
    <w:rsid w:val="00673466"/>
    <w:rsid w:val="006738FA"/>
    <w:rsid w:val="006800BF"/>
    <w:rsid w:val="00682C68"/>
    <w:rsid w:val="006A6112"/>
    <w:rsid w:val="006B2D5F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0E3F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7F1C79"/>
    <w:rsid w:val="00802261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58BA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489F"/>
    <w:rsid w:val="008D7590"/>
    <w:rsid w:val="008E161E"/>
    <w:rsid w:val="008E1AEB"/>
    <w:rsid w:val="008F1363"/>
    <w:rsid w:val="008F202D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72A4D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2EC6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D5566"/>
    <w:rsid w:val="00BD5862"/>
    <w:rsid w:val="00BE3C82"/>
    <w:rsid w:val="00BE74E4"/>
    <w:rsid w:val="00BF4425"/>
    <w:rsid w:val="00C03D8A"/>
    <w:rsid w:val="00C054E9"/>
    <w:rsid w:val="00C113BC"/>
    <w:rsid w:val="00C17BBD"/>
    <w:rsid w:val="00C26507"/>
    <w:rsid w:val="00C31225"/>
    <w:rsid w:val="00C33D7F"/>
    <w:rsid w:val="00C452CE"/>
    <w:rsid w:val="00C45963"/>
    <w:rsid w:val="00C45BA7"/>
    <w:rsid w:val="00C45DA7"/>
    <w:rsid w:val="00C51AF3"/>
    <w:rsid w:val="00C55881"/>
    <w:rsid w:val="00C60C73"/>
    <w:rsid w:val="00C728F6"/>
    <w:rsid w:val="00C73A3A"/>
    <w:rsid w:val="00C73AC7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236B"/>
    <w:rsid w:val="00D44201"/>
    <w:rsid w:val="00D50D92"/>
    <w:rsid w:val="00D51177"/>
    <w:rsid w:val="00D54605"/>
    <w:rsid w:val="00D56977"/>
    <w:rsid w:val="00D636B1"/>
    <w:rsid w:val="00D70042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65746"/>
    <w:rsid w:val="00E66BE0"/>
    <w:rsid w:val="00E73008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B18CA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4D5E-1097-4177-A203-85486490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0</Words>
  <Characters>427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2</cp:revision>
  <cp:lastPrinted>2012-04-10T17:07:00Z</cp:lastPrinted>
  <dcterms:created xsi:type="dcterms:W3CDTF">2014-10-14T20:33:00Z</dcterms:created>
  <dcterms:modified xsi:type="dcterms:W3CDTF">2021-06-23T10:22:00Z</dcterms:modified>
</cp:coreProperties>
</file>